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5B096A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5B096A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5B096A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5B096A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5B096A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5B096A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5B096A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5B096A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5B096A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5B096A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5B096A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5B096A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5B096A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5B09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5B096A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5B096A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5B096A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5B096A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5B096A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EC1A586" w14:textId="3E4A8CB6" w:rsidR="00AC0A27" w:rsidRPr="005B096A" w:rsidRDefault="00E10ABA" w:rsidP="002B6C59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5B096A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5B096A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5B096A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o którym mowa w art. 275 pkt 1 ustawy z 11 września 2019 r. – Prawo zamówień publicznych (Dz. U. </w:t>
            </w:r>
            <w:r w:rsidR="002B6C59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2021 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2B6C59" w:rsidRPr="005B096A">
              <w:rPr>
                <w:rFonts w:ascii="Arial Narrow" w:eastAsiaTheme="majorEastAsia" w:hAnsi="Arial Narrow"/>
                <w:sz w:val="20"/>
                <w:szCs w:val="20"/>
              </w:rPr>
              <w:t>1129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>Pzp</w:t>
            </w:r>
            <w:proofErr w:type="spellEnd"/>
            <w:r w:rsidR="004610C8"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5B096A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E82F6B">
              <w:t xml:space="preserve"> </w:t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Budowa zaplecza szatniowo-sanitarnego na boisku sportowym w Wólce Krowickiej”</w:t>
            </w:r>
          </w:p>
        </w:tc>
      </w:tr>
      <w:tr w:rsidR="00AC0A27" w:rsidRPr="005B096A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5B096A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74166E9" w14:textId="77777777" w:rsidR="00BB520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</w:p>
          <w:p w14:paraId="0C9157A1" w14:textId="0311EB9B" w:rsidR="00195D60" w:rsidRPr="005B096A" w:rsidRDefault="00BB520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Inne……………….**</w:t>
            </w:r>
            <w:r w:rsidR="00195D60" w:rsidRPr="005B096A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4646DD90" w14:textId="77777777" w:rsidR="00AC0A27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096A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  <w:p w14:paraId="229A4AEE" w14:textId="4FBF247F" w:rsidR="00BB5200" w:rsidRPr="005B096A" w:rsidRDefault="00BB520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5B096A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5B096A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5B096A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5B096A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5B096A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5B096A">
        <w:rPr>
          <w:rFonts w:ascii="Arial Narrow" w:hAnsi="Arial Narrow"/>
          <w:bCs/>
          <w:i/>
          <w:sz w:val="20"/>
          <w:szCs w:val="20"/>
        </w:rPr>
        <w:t>lub</w:t>
      </w:r>
      <w:r w:rsidRPr="005B096A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5B096A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5B096A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5B096A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5B096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5B096A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A5ED8F8" w14:textId="5A1C9292" w:rsidR="00B020F1" w:rsidRPr="005B096A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96A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5B096A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5B096A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5B096A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5B096A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5B096A">
              <w:rPr>
                <w:rFonts w:ascii="Arial Narrow" w:hAnsi="Arial Narrow" w:cs="Arial"/>
                <w:sz w:val="20"/>
                <w:szCs w:val="20"/>
              </w:rPr>
              <w:t xml:space="preserve"> pn. </w:t>
            </w:r>
          </w:p>
          <w:p w14:paraId="3584A130" w14:textId="6AE59F9B" w:rsidR="00BB5200" w:rsidRDefault="00E82F6B" w:rsidP="00E82F6B">
            <w:pPr>
              <w:spacing w:after="0" w:line="240" w:lineRule="auto"/>
              <w:ind w:left="0" w:right="88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Budowa zaplecza szatniowo-sanitarnego na boisku sportowym w Wólce Krowickiej”</w:t>
            </w:r>
          </w:p>
          <w:p w14:paraId="0628E23E" w14:textId="77777777" w:rsidR="00E82F6B" w:rsidRPr="005B096A" w:rsidRDefault="00E82F6B" w:rsidP="00C4066B">
            <w:pPr>
              <w:spacing w:after="0" w:line="240" w:lineRule="auto"/>
              <w:ind w:left="0" w:right="88" w:firstLine="0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</w:p>
          <w:p w14:paraId="68D80043" w14:textId="56CD71DA" w:rsidR="00C4066B" w:rsidRPr="005B096A" w:rsidRDefault="004610C8" w:rsidP="00C4066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Pr="005B096A" w:rsidRDefault="004610C8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3D52CA72" w14:textId="77777777" w:rsidR="00685C84" w:rsidRPr="005B096A" w:rsidRDefault="00685C84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E3713F4" w14:textId="546EE4F7" w:rsidR="00685C84" w:rsidRPr="005B096A" w:rsidRDefault="00685C84" w:rsidP="002B6C59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5B096A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5B096A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5B096A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5B096A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0E88A2B" w14:textId="77777777" w:rsidR="00C4066B" w:rsidRPr="005B096A" w:rsidRDefault="00C4066B" w:rsidP="00E82F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74093616" w14:textId="6969954A" w:rsidR="00C4066B" w:rsidRPr="005B096A" w:rsidRDefault="00C4066B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6D5364DC" w:rsidR="00C4066B" w:rsidRPr="005B096A" w:rsidRDefault="00C4066B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5B096A">
              <w:rPr>
                <w:rFonts w:ascii="Arial Narrow" w:hAnsi="Arial Narrow"/>
                <w:bCs/>
                <w:sz w:val="20"/>
                <w:szCs w:val="20"/>
              </w:rPr>
              <w:t>*</w:t>
            </w:r>
            <w:r w:rsidR="00456CBC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6A59FC0F" w14:textId="1927B8EC" w:rsidR="00FC3057" w:rsidRPr="005B096A" w:rsidRDefault="00FC3057" w:rsidP="00AB625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77777777" w:rsidR="004610C8" w:rsidRPr="005B096A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5B096A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5B096A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5B096A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5B096A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5B096A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5B096A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6086B0F7" w:rsidR="00C4066B" w:rsidRPr="005B096A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5B096A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5B096A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5B096A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1507AAFE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5B096A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5B096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5B096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5B096A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5B096A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F. ZOBOWIĄZANIA W PRZYPADKU PRZYZNANIA ZAMÓWIENIA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5B096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5B096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5B096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5B096A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5B096A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G. PODWYKONAWCY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5B096A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5B096A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5B096A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5B096A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5B096A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5B096A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5B096A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5B096A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5B096A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5B096A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5B096A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5B096A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5B096A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5B096A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5B096A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5B096A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5B096A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5B096A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5B096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5B096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5B096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5B096A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5B096A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5B096A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5B096A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5B096A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5B096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5B096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5B096A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5B096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5B096A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0D37521E" w14:textId="4ACFBC99" w:rsidR="00DC7FCD" w:rsidRPr="005B096A" w:rsidRDefault="00DC7FC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E831080" w14:textId="251CCCF4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CEF66EF" w14:textId="674CC4CD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726CE7C" w14:textId="76CC0EA3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D5A67C6" w14:textId="604BC16A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547D8F9" w14:textId="405B9DA7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5BBD74D" w14:textId="623F7153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6EB5A84" w14:textId="7DFC39DD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044D12A" w14:textId="7B191816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CBE1069" w14:textId="72884EE7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247EE0C" w14:textId="4C84458F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96D5AE4" w14:textId="43448B6F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7A5FA6A" w14:textId="75848D38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92A9FF1" w14:textId="697C0B69" w:rsidR="00F12BA3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6CE9F66" w14:textId="4FC5E73E" w:rsidR="00E82F6B" w:rsidRDefault="00E82F6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6451188" w14:textId="52BE90B5" w:rsidR="00E82F6B" w:rsidRDefault="00E82F6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3C244CB" w14:textId="7ED6262A" w:rsidR="00E82F6B" w:rsidRDefault="00E82F6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883145D" w14:textId="57B11E68" w:rsidR="00E82F6B" w:rsidRDefault="00E82F6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0E867E7" w14:textId="77777777" w:rsidR="00E82F6B" w:rsidRPr="005B096A" w:rsidRDefault="00E82F6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EDEB83D" w14:textId="414EFFA9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EB2C7D8" w14:textId="77777777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5B096A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32EF3904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33391B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5B096A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5B096A" w:rsidRDefault="000A5B82" w:rsidP="003449D3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2A1514A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5E057845" w14:textId="6B341708" w:rsidR="00BB5200" w:rsidRPr="005B096A" w:rsidRDefault="000A5B82" w:rsidP="002B6C59">
            <w:pPr>
              <w:ind w:left="0" w:firstLine="0"/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Budowa zaplecza szatniowo-sanitarnego na boisku sportowym w Wólce Krowickiej”</w:t>
            </w:r>
          </w:p>
          <w:p w14:paraId="4C202562" w14:textId="189D1A45" w:rsidR="000A5B82" w:rsidRPr="005B096A" w:rsidRDefault="000A5B82" w:rsidP="002B6C59">
            <w:pPr>
              <w:ind w:left="0" w:firstLine="0"/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5B096A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  <w:p w14:paraId="27FD33E9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5B096A" w:rsidRDefault="000A5B82" w:rsidP="003449D3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5B096A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5B096A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5B096A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5B096A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5B096A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5B096A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B264F0E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5B096A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5B096A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5B096A" w:rsidRDefault="000A5B82" w:rsidP="003449D3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5B096A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5B096A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5B096A" w:rsidRDefault="000A5B82" w:rsidP="003449D3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5B096A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5B096A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5B096A" w:rsidRDefault="000A5B82" w:rsidP="003449D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0262FA32" w14:textId="77777777" w:rsidR="000A5B82" w:rsidRPr="005B096A" w:rsidRDefault="000A5B82" w:rsidP="003449D3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</w:tr>
      <w:tr w:rsidR="000A5B82" w:rsidRPr="005B096A" w14:paraId="41D3566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5B096A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5B096A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DD556DE" w:rsidR="000A5B82" w:rsidRPr="005B096A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, w któr</w:t>
            </w:r>
            <w:r w:rsidR="00BB5200"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5B096A" w:rsidRDefault="000A5B82" w:rsidP="003449D3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43C3990D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5B096A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5B096A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5B096A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5B096A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5B096A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5B096A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5B096A" w:rsidRDefault="000A5B82" w:rsidP="003449D3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2A757E6D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5B096A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5B096A" w:rsidRDefault="000A5B82" w:rsidP="003449D3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5B096A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5B096A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5B096A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5B096A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18B35226" w14:textId="326346CF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25A04639" w14:textId="10B2B614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32FFC7AD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31FBBCE9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218B009A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5B096A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57EF93CB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</w:t>
            </w:r>
            <w:r w:rsidR="0033391B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Załącznik nr </w:t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 do SWZ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5B096A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5B096A" w:rsidRDefault="000A5B82" w:rsidP="003449D3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BE485EF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73B0BC50" w14:textId="25DDC261" w:rsidR="000A5B82" w:rsidRPr="005B096A" w:rsidRDefault="000A5B82" w:rsidP="003449D3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Budowa zaplecza szatniowo-sanitarnego na boisku sportowym w Wólce Krowickiej”</w:t>
            </w:r>
            <w:r w:rsid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5B096A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  <w:p w14:paraId="3CB02E61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5B096A" w:rsidRDefault="000A5B82" w:rsidP="003449D3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5B096A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5B096A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5B096A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5B096A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5B096A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5B096A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AA4B61C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5B096A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5B096A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5B096A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5B096A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5B096A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5B096A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5B096A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5B096A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5B096A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5B096A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46982E8D" w14:textId="77777777" w:rsidR="000A5B82" w:rsidRPr="005B096A" w:rsidRDefault="000A5B82" w:rsidP="003449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podpis)</w:t>
            </w:r>
          </w:p>
          <w:p w14:paraId="573EB7FD" w14:textId="77777777" w:rsidR="000A5B82" w:rsidRPr="005B096A" w:rsidRDefault="000A5B82" w:rsidP="003449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1EB0642F" w14:textId="464C290A" w:rsidR="000A5B82" w:rsidRDefault="000A5B82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0CC745B2" w14:textId="77777777" w:rsidR="0014548A" w:rsidRPr="005B096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10485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485"/>
      </w:tblGrid>
      <w:tr w:rsidR="00D430F6" w:rsidRPr="005B096A" w14:paraId="27EF32E2" w14:textId="77777777" w:rsidTr="00344FE5">
        <w:trPr>
          <w:trHeight w:val="23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5B096A" w:rsidRDefault="00D430F6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5B096A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5B096A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5B096A" w14:paraId="29064381" w14:textId="77777777" w:rsidTr="00344FE5">
        <w:trPr>
          <w:trHeight w:val="772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5B096A" w:rsidRDefault="00D430F6" w:rsidP="0090450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>Wykaz osób</w:t>
            </w:r>
            <w:r w:rsidRPr="005B096A">
              <w:rPr>
                <w:rFonts w:ascii="Arial Narrow" w:hAnsi="Arial Narrow"/>
                <w:bCs/>
              </w:rPr>
              <w:t xml:space="preserve">, </w:t>
            </w:r>
            <w:r w:rsidRPr="005B096A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5B096A" w14:paraId="1D92A162" w14:textId="77777777" w:rsidTr="00344FE5">
        <w:trPr>
          <w:trHeight w:val="150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5B096A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5B096A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>Przedmiot zamówienia:</w:t>
            </w: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0638CC18" w14:textId="77777777" w:rsidR="00E82F6B" w:rsidRDefault="00E82F6B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Budowa zaplecza szatniowo-sanitarnego na boisku sportowym w Wólce Krowickiej”</w:t>
            </w:r>
          </w:p>
          <w:p w14:paraId="698B61FC" w14:textId="30DC15B0" w:rsidR="0014548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prowadzon</w:t>
            </w:r>
            <w:r>
              <w:rPr>
                <w:rFonts w:ascii="Arial Narrow" w:hAnsi="Arial Narrow"/>
                <w:b/>
                <w:sz w:val="20"/>
                <w:szCs w:val="20"/>
              </w:rPr>
              <w:t>y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przez </w:t>
            </w:r>
          </w:p>
          <w:p w14:paraId="1BA17F05" w14:textId="233B02ED" w:rsidR="0014548A" w:rsidRPr="005B096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Gminę Lubaczów</w:t>
            </w:r>
            <w:r>
              <w:rPr>
                <w:rFonts w:ascii="Arial Narrow" w:hAnsi="Arial Narrow"/>
                <w:b/>
                <w:sz w:val="20"/>
                <w:szCs w:val="20"/>
              </w:rPr>
              <w:t>, ul. Jasna 1, 37-600 Lubaczów</w:t>
            </w:r>
          </w:p>
        </w:tc>
      </w:tr>
      <w:tr w:rsidR="00D430F6" w:rsidRPr="005B096A" w14:paraId="0B55B18B" w14:textId="77777777" w:rsidTr="00344FE5">
        <w:trPr>
          <w:trHeight w:val="1031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5B096A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5B096A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5B096A" w:rsidRDefault="00D430F6" w:rsidP="0090450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5B096A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5B096A">
        <w:rPr>
          <w:rFonts w:ascii="Arial Narrow" w:hAnsi="Arial Narrow"/>
        </w:rPr>
        <w:t xml:space="preserve"> </w:t>
      </w:r>
    </w:p>
    <w:tbl>
      <w:tblPr>
        <w:tblStyle w:val="TableGrid"/>
        <w:tblW w:w="10729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3"/>
        <w:gridCol w:w="2463"/>
        <w:gridCol w:w="1244"/>
        <w:gridCol w:w="1664"/>
        <w:gridCol w:w="2919"/>
        <w:gridCol w:w="1627"/>
        <w:gridCol w:w="219"/>
      </w:tblGrid>
      <w:tr w:rsidR="00344FE5" w:rsidRPr="005B096A" w14:paraId="24674233" w14:textId="260EA0A4" w:rsidTr="00344FE5">
        <w:trPr>
          <w:gridAfter w:val="1"/>
          <w:wAfter w:w="219" w:type="dxa"/>
          <w:trHeight w:val="140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344FE5" w:rsidRPr="005B096A" w:rsidRDefault="00344FE5" w:rsidP="0090450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344FE5" w:rsidRPr="005B096A" w:rsidRDefault="00344FE5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344FE5" w:rsidRPr="005B096A" w:rsidRDefault="00344FE5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344FE5" w:rsidRPr="005B096A" w:rsidRDefault="00344FE5" w:rsidP="0090450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5B096A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344FE5" w:rsidRPr="005B096A" w:rsidRDefault="00344FE5" w:rsidP="0090450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4C4785" w14:textId="77777777" w:rsidR="00344FE5" w:rsidRPr="005B096A" w:rsidRDefault="00344FE5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076068F9" w14:textId="77777777" w:rsidR="00344FE5" w:rsidRPr="005B096A" w:rsidRDefault="00344FE5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18A7E004" w14:textId="77777777" w:rsidR="00344FE5" w:rsidRPr="005B096A" w:rsidRDefault="00344FE5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344FE5" w:rsidRPr="005B096A" w:rsidRDefault="00344FE5" w:rsidP="0090450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2AF939" w14:textId="77777777" w:rsidR="00344FE5" w:rsidRPr="005B096A" w:rsidRDefault="00344FE5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26A7E5B0" w14:textId="77777777" w:rsidR="00344FE5" w:rsidRPr="005B096A" w:rsidRDefault="00344FE5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oraz</w:t>
            </w:r>
          </w:p>
          <w:p w14:paraId="12234C95" w14:textId="77777777" w:rsidR="00344FE5" w:rsidRPr="005B096A" w:rsidRDefault="00344FE5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6F3DBA15" w14:textId="19604765" w:rsidR="00344FE5" w:rsidRPr="005B096A" w:rsidRDefault="00344FE5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(w latach)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89C2F" w14:textId="77777777" w:rsidR="00344FE5" w:rsidRPr="005B096A" w:rsidRDefault="00344FE5" w:rsidP="0090450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344FE5" w:rsidRPr="005B096A" w:rsidRDefault="00344FE5" w:rsidP="0090450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344FE5" w:rsidRPr="005B096A" w14:paraId="3199F2EF" w14:textId="1F0537D4" w:rsidTr="00344FE5">
        <w:trPr>
          <w:gridAfter w:val="1"/>
          <w:wAfter w:w="219" w:type="dxa"/>
          <w:trHeight w:val="33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344FE5" w:rsidRPr="005B096A" w:rsidRDefault="00344FE5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344FE5" w:rsidRPr="005B096A" w:rsidRDefault="00344FE5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344FE5" w:rsidRPr="005B096A" w:rsidRDefault="00344FE5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344FE5" w:rsidRPr="005B096A" w:rsidRDefault="00344FE5" w:rsidP="0090450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344FE5" w:rsidRPr="005B096A" w:rsidRDefault="00344FE5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9CAE7" w14:textId="77777777" w:rsidR="00344FE5" w:rsidRPr="005B096A" w:rsidRDefault="00344FE5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344FE5" w:rsidRPr="005B096A" w14:paraId="2E5FD084" w14:textId="1207A5A2" w:rsidTr="00344FE5">
        <w:trPr>
          <w:gridAfter w:val="1"/>
          <w:wAfter w:w="219" w:type="dxa"/>
          <w:trHeight w:val="79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344FE5" w:rsidRPr="005B096A" w:rsidRDefault="00344FE5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bookmarkStart w:id="1" w:name="_Hlk80046557"/>
            <w:r w:rsidRPr="005B096A"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C5EE" w14:textId="7925B628" w:rsidR="006A6D40" w:rsidRPr="006A6D40" w:rsidRDefault="00344FE5" w:rsidP="006A6D4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ierownik budowy -</w:t>
            </w:r>
            <w:r w:rsidR="006A6D40">
              <w:t xml:space="preserve"> </w:t>
            </w:r>
            <w:r w:rsidR="006A6D40" w:rsidRPr="006A6D40">
              <w:rPr>
                <w:rFonts w:ascii="Arial Narrow" w:hAnsi="Arial Narrow"/>
                <w:sz w:val="18"/>
                <w:szCs w:val="18"/>
              </w:rPr>
              <w:t>posiada uprawnienia budowlane do kierowania robotami budowlanymi w</w:t>
            </w:r>
          </w:p>
          <w:p w14:paraId="7CA42E2C" w14:textId="77777777" w:rsidR="006A6D40" w:rsidRPr="006A6D40" w:rsidRDefault="006A6D40" w:rsidP="006A6D4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A6D40">
              <w:rPr>
                <w:rFonts w:ascii="Arial Narrow" w:hAnsi="Arial Narrow"/>
                <w:sz w:val="18"/>
                <w:szCs w:val="18"/>
              </w:rPr>
              <w:t xml:space="preserve">specjalności </w:t>
            </w:r>
            <w:proofErr w:type="spellStart"/>
            <w:r w:rsidRPr="006A6D40">
              <w:rPr>
                <w:rFonts w:ascii="Arial Narrow" w:hAnsi="Arial Narrow"/>
                <w:sz w:val="18"/>
                <w:szCs w:val="18"/>
              </w:rPr>
              <w:t>konstrukcyjno</w:t>
            </w:r>
            <w:proofErr w:type="spellEnd"/>
            <w:r w:rsidRPr="006A6D40">
              <w:rPr>
                <w:rFonts w:ascii="Arial Narrow" w:hAnsi="Arial Narrow"/>
                <w:sz w:val="18"/>
                <w:szCs w:val="18"/>
              </w:rPr>
              <w:t xml:space="preserve"> – budowlanej bez ograniczeń lub odpowiadające im</w:t>
            </w:r>
          </w:p>
          <w:p w14:paraId="418C51C9" w14:textId="77777777" w:rsidR="006A6D40" w:rsidRPr="006A6D40" w:rsidRDefault="006A6D40" w:rsidP="006A6D4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A6D40">
              <w:rPr>
                <w:rFonts w:ascii="Arial Narrow" w:hAnsi="Arial Narrow"/>
                <w:sz w:val="18"/>
                <w:szCs w:val="18"/>
              </w:rPr>
              <w:t>ważne uprawnienia budowlane, które zostały wydane na podstawie wcześniej</w:t>
            </w:r>
          </w:p>
          <w:p w14:paraId="3F2A52FA" w14:textId="77777777" w:rsidR="006A6D40" w:rsidRPr="006A6D40" w:rsidRDefault="006A6D40" w:rsidP="006A6D4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A6D40">
              <w:rPr>
                <w:rFonts w:ascii="Arial Narrow" w:hAnsi="Arial Narrow"/>
                <w:sz w:val="18"/>
                <w:szCs w:val="18"/>
              </w:rPr>
              <w:t>obowiązujących przepisów prawa, oraz przynależącą do właściwej Izby Samorządu</w:t>
            </w:r>
          </w:p>
          <w:p w14:paraId="55A3BA8F" w14:textId="55BE1B2F" w:rsidR="00344FE5" w:rsidRPr="005B096A" w:rsidRDefault="006A6D40" w:rsidP="006A6D4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D40">
              <w:rPr>
                <w:rFonts w:ascii="Arial Narrow" w:hAnsi="Arial Narrow"/>
                <w:sz w:val="18"/>
                <w:szCs w:val="18"/>
              </w:rPr>
              <w:t>Zawodowego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344FE5" w:rsidRPr="005B096A" w:rsidRDefault="00344FE5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344FE5" w:rsidRPr="005B096A" w:rsidRDefault="00344FE5" w:rsidP="0090450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18CC0367" w14:textId="77777777" w:rsidR="00344FE5" w:rsidRPr="005B096A" w:rsidRDefault="00344FE5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65AB4D60" w14:textId="77777777" w:rsidR="00344FE5" w:rsidRPr="005B096A" w:rsidRDefault="00344FE5" w:rsidP="0090450E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77C4363C" w14:textId="77777777" w:rsidR="00344FE5" w:rsidRPr="005B096A" w:rsidRDefault="00344FE5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AF76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69D4FE55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podczas inwestycji </w:t>
            </w:r>
          </w:p>
          <w:p w14:paraId="2B2DF320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n.” ....................”</w:t>
            </w:r>
          </w:p>
          <w:p w14:paraId="1CD4C9DA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(jeśli miała nazwę)</w:t>
            </w:r>
          </w:p>
          <w:p w14:paraId="2A505EA7" w14:textId="219CD2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wiązanej z, tj.:</w:t>
            </w:r>
          </w:p>
          <w:p w14:paraId="684BF7D2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456F143F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tóra obejmowała swoim zakresem:</w:t>
            </w:r>
          </w:p>
          <w:p w14:paraId="51689060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realizacji co najmniej jednej zakończonej </w:t>
            </w:r>
          </w:p>
          <w:p w14:paraId="33778466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 roboty budowlanej  o wartości………………(zł/brutto)</w:t>
            </w:r>
          </w:p>
          <w:p w14:paraId="0B1F0883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tóra swym zakresem obejmowała:</w:t>
            </w:r>
          </w:p>
          <w:p w14:paraId="765B335B" w14:textId="1F51BDE2" w:rsidR="00344FE5" w:rsidRDefault="006A6D40" w:rsidP="0014548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A6D40">
              <w:rPr>
                <w:rFonts w:ascii="Arial Narrow" w:hAnsi="Arial Narrow"/>
                <w:sz w:val="18"/>
                <w:szCs w:val="18"/>
              </w:rPr>
              <w:t>jedn</w:t>
            </w:r>
            <w:r>
              <w:rPr>
                <w:rFonts w:ascii="Arial Narrow" w:hAnsi="Arial Narrow"/>
                <w:sz w:val="18"/>
                <w:szCs w:val="18"/>
              </w:rPr>
              <w:t>ą</w:t>
            </w:r>
            <w:r w:rsidRPr="006A6D40">
              <w:rPr>
                <w:rFonts w:ascii="Arial Narrow" w:hAnsi="Arial Narrow"/>
                <w:sz w:val="18"/>
                <w:szCs w:val="18"/>
              </w:rPr>
              <w:t xml:space="preserve"> zakończon</w:t>
            </w:r>
            <w:r>
              <w:rPr>
                <w:rFonts w:ascii="Arial Narrow" w:hAnsi="Arial Narrow"/>
                <w:sz w:val="18"/>
                <w:szCs w:val="18"/>
              </w:rPr>
              <w:t>ą</w:t>
            </w:r>
            <w:r w:rsidRPr="006A6D40">
              <w:rPr>
                <w:rFonts w:ascii="Arial Narrow" w:hAnsi="Arial Narrow"/>
                <w:sz w:val="18"/>
                <w:szCs w:val="18"/>
              </w:rPr>
              <w:t xml:space="preserve"> robot</w:t>
            </w:r>
            <w:r>
              <w:rPr>
                <w:rFonts w:ascii="Arial Narrow" w:hAnsi="Arial Narrow"/>
                <w:sz w:val="18"/>
                <w:szCs w:val="18"/>
              </w:rPr>
              <w:t>ę</w:t>
            </w:r>
            <w:r w:rsidRPr="006A6D40">
              <w:rPr>
                <w:rFonts w:ascii="Arial Narrow" w:hAnsi="Arial Narrow"/>
                <w:sz w:val="18"/>
                <w:szCs w:val="18"/>
              </w:rPr>
              <w:t xml:space="preserve"> budowlan</w:t>
            </w:r>
            <w:r>
              <w:rPr>
                <w:rFonts w:ascii="Arial Narrow" w:hAnsi="Arial Narrow"/>
                <w:sz w:val="18"/>
                <w:szCs w:val="18"/>
              </w:rPr>
              <w:t>ą</w:t>
            </w:r>
            <w:r w:rsidRPr="006A6D40">
              <w:rPr>
                <w:rFonts w:ascii="Arial Narrow" w:hAnsi="Arial Narrow"/>
                <w:sz w:val="18"/>
                <w:szCs w:val="18"/>
              </w:rPr>
              <w:t xml:space="preserve"> związan</w:t>
            </w:r>
            <w:r>
              <w:rPr>
                <w:rFonts w:ascii="Arial Narrow" w:hAnsi="Arial Narrow"/>
                <w:sz w:val="18"/>
                <w:szCs w:val="18"/>
              </w:rPr>
              <w:t>ą</w:t>
            </w:r>
            <w:r w:rsidRPr="006A6D40">
              <w:rPr>
                <w:rFonts w:ascii="Arial Narrow" w:hAnsi="Arial Narrow"/>
                <w:sz w:val="18"/>
                <w:szCs w:val="18"/>
              </w:rPr>
              <w:t xml:space="preserve"> z budową lub remontem lub przebudową lub rozbudową budynku, obejmując</w:t>
            </w:r>
            <w:r>
              <w:rPr>
                <w:rFonts w:ascii="Arial Narrow" w:hAnsi="Arial Narrow"/>
                <w:sz w:val="18"/>
                <w:szCs w:val="18"/>
              </w:rPr>
              <w:t>ą</w:t>
            </w:r>
            <w:r w:rsidRPr="006A6D40">
              <w:rPr>
                <w:rFonts w:ascii="Arial Narrow" w:hAnsi="Arial Narrow"/>
                <w:sz w:val="18"/>
                <w:szCs w:val="18"/>
              </w:rPr>
              <w:t xml:space="preserve"> m.in. zakres robót związany z przedmiotem zamówienia</w:t>
            </w:r>
            <w:r w:rsidR="00344FE5" w:rsidRPr="0014548A">
              <w:rPr>
                <w:rFonts w:ascii="Arial Narrow" w:hAnsi="Arial Narrow"/>
                <w:sz w:val="18"/>
                <w:szCs w:val="18"/>
              </w:rPr>
              <w:t xml:space="preserve">, </w:t>
            </w:r>
          </w:p>
          <w:p w14:paraId="0AAA2002" w14:textId="2552D8FD" w:rsidR="00344FE5" w:rsidRPr="005B096A" w:rsidRDefault="00344FE5" w:rsidP="0014548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- od momentu przekazania placu budowy do podpisania protokołu odbioru końcowego robót budowlanych</w:t>
            </w:r>
          </w:p>
          <w:p w14:paraId="17ED3547" w14:textId="77777777" w:rsidR="00344FE5" w:rsidRDefault="00344FE5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246DFC9" w14:textId="46402A54" w:rsidR="00344FE5" w:rsidRDefault="00344FE5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5B096A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62BDAA0" w14:textId="340405D3" w:rsidR="00344FE5" w:rsidRPr="005B096A" w:rsidRDefault="00344FE5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lat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  <w:p w14:paraId="39F00BC9" w14:textId="1200B9CB" w:rsidR="00344FE5" w:rsidRPr="005B096A" w:rsidRDefault="00344FE5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0FD41" w14:textId="77777777" w:rsidR="00344FE5" w:rsidRPr="005B096A" w:rsidRDefault="00344FE5" w:rsidP="0090450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46007B48" w14:textId="77777777" w:rsidR="00344FE5" w:rsidRPr="005B096A" w:rsidRDefault="00344FE5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1B865CBD" w14:textId="77777777" w:rsidR="00344FE5" w:rsidRPr="005B096A" w:rsidRDefault="00344FE5" w:rsidP="0090450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0CA08180" w14:textId="77777777" w:rsidR="00344FE5" w:rsidRPr="005B096A" w:rsidRDefault="00344FE5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0494BFE1" w14:textId="77777777" w:rsidR="00344FE5" w:rsidRPr="005B096A" w:rsidRDefault="00344FE5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991CCF0" w14:textId="77777777" w:rsidR="00344FE5" w:rsidRPr="005B096A" w:rsidRDefault="00344FE5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97007DA" w14:textId="77777777" w:rsidR="00344FE5" w:rsidRPr="005B096A" w:rsidRDefault="00344FE5" w:rsidP="0090450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69EA08EA" w14:textId="77777777" w:rsidR="00344FE5" w:rsidRPr="005B096A" w:rsidRDefault="00344FE5" w:rsidP="0090450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264E73A" w14:textId="77777777" w:rsidR="00344FE5" w:rsidRPr="005B096A" w:rsidRDefault="00344FE5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04077D55" w14:textId="77777777" w:rsidR="00344FE5" w:rsidRPr="005B096A" w:rsidRDefault="00344FE5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5B096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bookmarkEnd w:id="1"/>
      <w:tr w:rsidR="00DE26A5" w:rsidRPr="005B096A" w14:paraId="7ECE2620" w14:textId="77777777" w:rsidTr="00344FE5">
        <w:trPr>
          <w:trHeight w:val="250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15C2" w14:textId="4D801B9C" w:rsidR="00DE26A5" w:rsidRPr="005B096A" w:rsidRDefault="008551D0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2</w:t>
            </w:r>
            <w:r w:rsidR="00DC7837" w:rsidRPr="005B096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0033" w14:textId="2A8C4E74" w:rsidR="00DC7837" w:rsidRPr="005B096A" w:rsidRDefault="00DC7837" w:rsidP="00DC783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Kierownik robót -posiadający uprawnienia budowlane do kierowania robotami budowlanymi w specjalności instalacyjnej </w:t>
            </w:r>
          </w:p>
          <w:p w14:paraId="51586D2C" w14:textId="0F49D315" w:rsidR="00DE26A5" w:rsidRPr="005B096A" w:rsidRDefault="00DC7837" w:rsidP="00DC783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w zakresie sieci, instalacji i urządzeń w zakresie elektrycznych i elektroenergetycznych</w:t>
            </w:r>
            <w:r w:rsidR="00E23D9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23D9F" w:rsidRPr="00E23D9F">
              <w:rPr>
                <w:rFonts w:ascii="Arial Narrow" w:hAnsi="Arial Narrow"/>
                <w:sz w:val="18"/>
                <w:szCs w:val="18"/>
              </w:rPr>
              <w:t>lub odpowiadające im ważne uprawnienia budowlane, które zostały wydane na podstawie wcześniej obowiązujących przepisów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610594" w14:textId="77777777" w:rsidR="00DE26A5" w:rsidRPr="005B096A" w:rsidRDefault="00DE26A5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0B2A" w14:textId="77777777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658E1376" w14:textId="77777777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168D8178" w14:textId="77777777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4D1FDB60" w14:textId="4DAC85C6" w:rsidR="00DE26A5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0B76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05D26DDC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podczas inwestycji </w:t>
            </w:r>
          </w:p>
          <w:p w14:paraId="74CD490A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n.” ....................”</w:t>
            </w:r>
          </w:p>
          <w:p w14:paraId="027806B6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(jeśli miała nazwę)</w:t>
            </w:r>
          </w:p>
          <w:p w14:paraId="51A6342E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wiązanej z, tj.:</w:t>
            </w:r>
          </w:p>
          <w:p w14:paraId="702CAE2A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7D226FD9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tóra obejmowała swoim zakresem:</w:t>
            </w:r>
          </w:p>
          <w:p w14:paraId="2D29DBEF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realizacji co najmniej jednej zakończonej </w:t>
            </w:r>
          </w:p>
          <w:p w14:paraId="39E71C4B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 roboty budowlanej  o wartości………………(zł/brutto)</w:t>
            </w:r>
          </w:p>
          <w:p w14:paraId="7DC08C4B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tóra obejmowała swoim zakresem:</w:t>
            </w:r>
          </w:p>
          <w:p w14:paraId="57F2272D" w14:textId="36D3DAEC" w:rsidR="00596C6E" w:rsidRPr="00596C6E" w:rsidRDefault="00596C6E" w:rsidP="00596C6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96C6E">
              <w:rPr>
                <w:rFonts w:ascii="Arial Narrow" w:hAnsi="Arial Narrow"/>
                <w:sz w:val="18"/>
                <w:szCs w:val="18"/>
              </w:rPr>
              <w:t>co najmniej jed</w:t>
            </w:r>
            <w:r>
              <w:rPr>
                <w:rFonts w:ascii="Arial Narrow" w:hAnsi="Arial Narrow"/>
                <w:sz w:val="18"/>
                <w:szCs w:val="18"/>
              </w:rPr>
              <w:t>ną</w:t>
            </w:r>
            <w:r w:rsidRPr="00596C6E">
              <w:rPr>
                <w:rFonts w:ascii="Arial Narrow" w:hAnsi="Arial Narrow"/>
                <w:sz w:val="18"/>
                <w:szCs w:val="18"/>
              </w:rPr>
              <w:t xml:space="preserve"> zakończon</w:t>
            </w:r>
            <w:r>
              <w:rPr>
                <w:rFonts w:ascii="Arial Narrow" w:hAnsi="Arial Narrow"/>
                <w:sz w:val="18"/>
                <w:szCs w:val="18"/>
              </w:rPr>
              <w:t>ą</w:t>
            </w:r>
            <w:r w:rsidRPr="00596C6E">
              <w:rPr>
                <w:rFonts w:ascii="Arial Narrow" w:hAnsi="Arial Narrow"/>
                <w:sz w:val="18"/>
                <w:szCs w:val="18"/>
              </w:rPr>
              <w:t xml:space="preserve"> robot</w:t>
            </w:r>
            <w:r>
              <w:rPr>
                <w:rFonts w:ascii="Arial Narrow" w:hAnsi="Arial Narrow"/>
                <w:sz w:val="18"/>
                <w:szCs w:val="18"/>
              </w:rPr>
              <w:t>ę</w:t>
            </w:r>
            <w:r w:rsidRPr="00596C6E">
              <w:rPr>
                <w:rFonts w:ascii="Arial Narrow" w:hAnsi="Arial Narrow"/>
                <w:sz w:val="18"/>
                <w:szCs w:val="18"/>
              </w:rPr>
              <w:t xml:space="preserve"> budowlanej obejmując</w:t>
            </w:r>
            <w:r>
              <w:rPr>
                <w:rFonts w:ascii="Arial Narrow" w:hAnsi="Arial Narrow"/>
                <w:sz w:val="18"/>
                <w:szCs w:val="18"/>
              </w:rPr>
              <w:t>ą</w:t>
            </w:r>
            <w:r w:rsidRPr="00596C6E">
              <w:rPr>
                <w:rFonts w:ascii="Arial Narrow" w:hAnsi="Arial Narrow"/>
                <w:sz w:val="18"/>
                <w:szCs w:val="18"/>
              </w:rPr>
              <w:t xml:space="preserve"> swoim zakresem budowę, lub przebudowę lub rozbudowę  instalacji elektrycznej,</w:t>
            </w:r>
          </w:p>
          <w:p w14:paraId="7FD5D0E5" w14:textId="77777777" w:rsidR="00596C6E" w:rsidRPr="00596C6E" w:rsidRDefault="00596C6E" w:rsidP="00596C6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96C6E">
              <w:rPr>
                <w:rFonts w:ascii="Arial Narrow" w:hAnsi="Arial Narrow"/>
                <w:sz w:val="18"/>
                <w:szCs w:val="18"/>
              </w:rPr>
              <w:t>- uczestniczyła przy realizacji co najmniej jednej zakończonej roboty budowlanej która obejmowała swym zakresem m.in. modernizację lub rozbudowę lub wymianę instalacji odgromowej,</w:t>
            </w:r>
          </w:p>
          <w:p w14:paraId="76F8E8A8" w14:textId="788270FD" w:rsidR="00DC7837" w:rsidRPr="005B096A" w:rsidRDefault="00596C6E" w:rsidP="00596C6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96C6E">
              <w:rPr>
                <w:rFonts w:ascii="Arial Narrow" w:hAnsi="Arial Narrow"/>
                <w:sz w:val="18"/>
                <w:szCs w:val="18"/>
              </w:rPr>
              <w:t xml:space="preserve"> - montaż, instalację i uruchomienie rejestracji systemu monitoringu wizyjnego,</w:t>
            </w:r>
          </w:p>
          <w:p w14:paraId="1D9FBC12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- od momentu przekazania placu budowy do podpisania protokołu odbioru końcowego robót budowlanych</w:t>
            </w:r>
          </w:p>
          <w:p w14:paraId="65CBA263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021AFF1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5A2FDF32" w14:textId="2CFA5563" w:rsidR="00DE26A5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lat</w:t>
            </w:r>
            <w:r w:rsidR="008551D0"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8A35" w14:textId="77777777" w:rsidR="00DC7837" w:rsidRPr="005B096A" w:rsidRDefault="00DC7837" w:rsidP="00DC783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5A9F1328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23AEC1C5" w14:textId="77777777" w:rsidR="00DC7837" w:rsidRPr="005B096A" w:rsidRDefault="00DC7837" w:rsidP="00DC7837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024C6D0D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49002DF7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26F036F3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78C711" w14:textId="77777777" w:rsidR="00DC7837" w:rsidRPr="005B096A" w:rsidRDefault="00DC7837" w:rsidP="00DC7837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7C79B941" w14:textId="77777777" w:rsidR="00DC7837" w:rsidRPr="005B096A" w:rsidRDefault="00DC7837" w:rsidP="00DC7837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64C4E9E6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9925B86" w14:textId="714DFCFC" w:rsidR="00DE26A5" w:rsidRPr="005B096A" w:rsidRDefault="00DC7837" w:rsidP="00DC783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</w:tc>
      </w:tr>
      <w:tr w:rsidR="00DC7837" w:rsidRPr="005B096A" w14:paraId="688F07F7" w14:textId="77777777" w:rsidTr="00344FE5">
        <w:trPr>
          <w:trHeight w:val="250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85BC" w14:textId="51650295" w:rsidR="00DC7837" w:rsidRPr="005B096A" w:rsidRDefault="00DC7837" w:rsidP="00DC783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709D" w14:textId="21D89C8D" w:rsidR="00DC7837" w:rsidRPr="005B096A" w:rsidRDefault="00DC7837" w:rsidP="00DC783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Kierownik robót -posiadający uprawnienia budowlane do kierowania robotami budowlanymi </w:t>
            </w:r>
            <w:r w:rsidR="00E23D9F" w:rsidRPr="00E23D9F">
              <w:rPr>
                <w:rFonts w:ascii="Arial Narrow" w:hAnsi="Arial Narrow"/>
                <w:sz w:val="18"/>
                <w:szCs w:val="18"/>
              </w:rPr>
              <w:t>w specjalności instalacyjnej w zakresie sieci, instalacji i urządzeń w specjalności cieplnych, wentylacyjnych, gazowych, wodociągowych i kanalizacyjnych bez ograniczeń lub odpowiadające im ważne uprawnienia budowlane, które zostały wydane na podstawie wcześniej obowiązujących przepisów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45FF7E" w14:textId="77777777" w:rsidR="00DC7837" w:rsidRPr="005B096A" w:rsidRDefault="00DC7837" w:rsidP="00DC783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FCCD" w14:textId="77777777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2B5524FB" w14:textId="77777777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7C788939" w14:textId="77777777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5C67510D" w14:textId="373539F5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60C2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1BCAEC8A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odczas inwestycji:</w:t>
            </w:r>
          </w:p>
          <w:p w14:paraId="52E1197D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209BA275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tóra obejmowała swoim zakresem:</w:t>
            </w:r>
          </w:p>
          <w:p w14:paraId="7FD108DA" w14:textId="77777777" w:rsidR="00E23D9F" w:rsidRPr="005B096A" w:rsidRDefault="00DC7837" w:rsidP="00E23D9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realizacji co </w:t>
            </w:r>
            <w:r w:rsidR="00E23D9F" w:rsidRPr="00E23D9F">
              <w:rPr>
                <w:rFonts w:ascii="Arial Narrow" w:hAnsi="Arial Narrow"/>
                <w:sz w:val="18"/>
                <w:szCs w:val="18"/>
              </w:rPr>
              <w:t xml:space="preserve">jednej zakończonej roboty budowlanej polegającej na budowie lub przebudowie lub rozbudowie wewnętrznych instalacji </w:t>
            </w:r>
            <w:proofErr w:type="spellStart"/>
            <w:r w:rsidR="00E23D9F" w:rsidRPr="00E23D9F">
              <w:rPr>
                <w:rFonts w:ascii="Arial Narrow" w:hAnsi="Arial Narrow"/>
                <w:sz w:val="18"/>
                <w:szCs w:val="18"/>
              </w:rPr>
              <w:t>wodno</w:t>
            </w:r>
            <w:proofErr w:type="spellEnd"/>
            <w:r w:rsidR="00E23D9F" w:rsidRPr="00E23D9F">
              <w:rPr>
                <w:rFonts w:ascii="Arial Narrow" w:hAnsi="Arial Narrow"/>
                <w:sz w:val="18"/>
                <w:szCs w:val="18"/>
              </w:rPr>
              <w:t xml:space="preserve"> – kanalizacyjnych,</w:t>
            </w:r>
          </w:p>
          <w:p w14:paraId="17928E93" w14:textId="3E8E4118" w:rsidR="00DC7837" w:rsidRDefault="00A04584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-</w:t>
            </w:r>
            <w:r w:rsidR="00DC7837" w:rsidRPr="005B096A">
              <w:rPr>
                <w:rFonts w:ascii="Arial Narrow" w:hAnsi="Arial Narrow"/>
                <w:sz w:val="18"/>
                <w:szCs w:val="18"/>
              </w:rPr>
              <w:t>Czynności te były wykonywane od momentu przekazania placu budowy do podpisania protokołu odbioru końcowego robót budowlanych</w:t>
            </w:r>
          </w:p>
          <w:p w14:paraId="73C8C6FE" w14:textId="77777777" w:rsidR="009108F8" w:rsidRDefault="009108F8" w:rsidP="009108F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245C32E" w14:textId="1F03E72F" w:rsidR="009108F8" w:rsidRPr="005B096A" w:rsidRDefault="009108F8" w:rsidP="009108F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726405F7" w14:textId="495D654C" w:rsidR="009108F8" w:rsidRPr="005B096A" w:rsidRDefault="009108F8" w:rsidP="009108F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lat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  <w:p w14:paraId="6C7463FB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29D361E" w14:textId="1628F7C1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E828" w14:textId="77777777" w:rsidR="00DC7837" w:rsidRPr="005B096A" w:rsidRDefault="00DC7837" w:rsidP="00DC783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7C1B247D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3853C712" w14:textId="77777777" w:rsidR="00DC7837" w:rsidRPr="005B096A" w:rsidRDefault="00DC7837" w:rsidP="00DC7837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0108DA87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4BB4307A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AB4A471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5F156C79" w14:textId="77777777" w:rsidR="00DC7837" w:rsidRPr="005B096A" w:rsidRDefault="00DC7837" w:rsidP="00DC7837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53EF4D99" w14:textId="77777777" w:rsidR="00DC7837" w:rsidRPr="005B096A" w:rsidRDefault="00DC7837" w:rsidP="00DC7837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1E80D926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6431E0EE" w14:textId="5017563A" w:rsidR="00DC7837" w:rsidRPr="005B096A" w:rsidRDefault="00DC7837" w:rsidP="00DC783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</w:tc>
      </w:tr>
    </w:tbl>
    <w:p w14:paraId="030CFC56" w14:textId="2CCF18FE" w:rsidR="000C3AC7" w:rsidRPr="005B096A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  <w:r w:rsidR="000C3AC7" w:rsidRPr="005B096A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5B096A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5B096A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5B096A">
        <w:rPr>
          <w:rFonts w:ascii="Arial Narrow" w:hAnsi="Arial Narrow"/>
          <w:bCs/>
          <w:i/>
          <w:sz w:val="18"/>
          <w:szCs w:val="18"/>
        </w:rPr>
        <w:t xml:space="preserve"> </w:t>
      </w:r>
      <w:r w:rsidRPr="005B096A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7FFC9B39" w:rsidR="000C3AC7" w:rsidRPr="005B096A" w:rsidRDefault="000C3AC7" w:rsidP="00E256D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8"/>
          <w:szCs w:val="18"/>
          <w:lang w:eastAsia="zh-CN"/>
        </w:rPr>
      </w:pPr>
      <w:r w:rsidRPr="005B096A">
        <w:rPr>
          <w:rFonts w:ascii="Arial Narrow" w:hAnsi="Arial Narrow"/>
          <w:sz w:val="18"/>
          <w:szCs w:val="18"/>
        </w:rPr>
        <w:tab/>
      </w:r>
      <w:r w:rsidR="00E256D0" w:rsidRPr="005B096A">
        <w:rPr>
          <w:rFonts w:ascii="Arial Narrow" w:hAnsi="Arial Narrow"/>
          <w:sz w:val="18"/>
          <w:szCs w:val="18"/>
        </w:rPr>
        <w:tab/>
      </w:r>
      <w:r w:rsidR="00E256D0"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  <w:t xml:space="preserve">     </w:t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eastAsia="Calibri" w:hAnsi="Arial Narrow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5B096A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8"/>
          <w:szCs w:val="18"/>
        </w:rPr>
      </w:pPr>
      <w:r w:rsidRPr="005B096A">
        <w:rPr>
          <w:rFonts w:ascii="Arial Narrow" w:hAnsi="Arial Narrow"/>
          <w:bCs/>
          <w:iCs/>
          <w:sz w:val="18"/>
          <w:szCs w:val="18"/>
        </w:rPr>
        <w:t xml:space="preserve">…………………………… </w:t>
      </w:r>
      <w:r w:rsidRPr="005B096A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bCs/>
          <w:iCs/>
          <w:sz w:val="18"/>
          <w:szCs w:val="18"/>
        </w:rPr>
        <w:tab/>
      </w:r>
    </w:p>
    <w:p w14:paraId="43DE9278" w14:textId="77777777" w:rsidR="000C3AC7" w:rsidRPr="005B096A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18"/>
          <w:szCs w:val="18"/>
        </w:rPr>
        <w:t xml:space="preserve">miejscowość i data  </w:t>
      </w:r>
      <w:r w:rsidRPr="005B096A">
        <w:rPr>
          <w:rFonts w:ascii="Arial Narrow" w:hAnsi="Arial Narrow"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iCs/>
          <w:sz w:val="18"/>
          <w:szCs w:val="18"/>
        </w:rPr>
        <w:tab/>
      </w:r>
      <w:r w:rsidRPr="005B096A">
        <w:rPr>
          <w:rFonts w:ascii="Arial Narrow" w:hAnsi="Arial Narrow"/>
          <w:iCs/>
          <w:sz w:val="20"/>
          <w:szCs w:val="20"/>
        </w:rPr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4EB5BC15" w14:textId="6CDEF088" w:rsidR="000C3AC7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bookmarkEnd w:id="2"/>
    </w:p>
    <w:p w14:paraId="3FBE9308" w14:textId="0D1B7D0A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298A805" w14:textId="6572BB47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D878F8C" w14:textId="549AD842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367331E" w14:textId="3920E941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EA136E8" w14:textId="49C44962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A400C0C" w14:textId="561ADADC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F4B1418" w14:textId="5E4EC551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EF4A426" w14:textId="5A49F29C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7484163" w14:textId="2A015D37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161DBBA" w14:textId="77777777" w:rsidR="0014548A" w:rsidRPr="005B096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5B096A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5B096A" w:rsidRDefault="000C3AC7" w:rsidP="005F06F8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5B096A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5B096A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5B096A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5B096A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5B096A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5B096A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7FCC91BE" w14:textId="77777777" w:rsidR="00E82F6B" w:rsidRDefault="00E82F6B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Budowa zaplecza szatniowo-sanitarnego na boisku sportowym w Wólce Krowickiej”</w:t>
            </w:r>
          </w:p>
          <w:p w14:paraId="25FE7405" w14:textId="618D2B8C" w:rsidR="0014548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prowadzonego przez </w:t>
            </w:r>
          </w:p>
          <w:p w14:paraId="0113E3D7" w14:textId="2DB5AFF2" w:rsidR="0014548A" w:rsidRPr="005B096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Gminę Lubaczów</w:t>
            </w:r>
            <w:r>
              <w:rPr>
                <w:rFonts w:ascii="Arial Narrow" w:hAnsi="Arial Narrow"/>
                <w:b/>
                <w:sz w:val="20"/>
                <w:szCs w:val="20"/>
              </w:rPr>
              <w:t>, ul. Jasna 1, 37-600 Lubaczów</w:t>
            </w:r>
          </w:p>
        </w:tc>
      </w:tr>
    </w:tbl>
    <w:p w14:paraId="0AC411B5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5B096A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5B096A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5B096A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5B096A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5B096A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5B096A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5B096A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5B096A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5B096A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5B096A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5B096A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5B096A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5B096A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8F08BE6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</w:p>
    <w:p w14:paraId="1F33EE5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5B096A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5B096A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5B096A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5B096A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5B096A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>(nazwa podmiotu)</w:t>
      </w:r>
      <w:r w:rsidRPr="005B096A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5B096A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5B096A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5B096A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5B096A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5B096A" w:rsidRDefault="000C3AC7" w:rsidP="000C3AC7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02CA40CB" w14:textId="606FB756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w trakcie realizacji robót budowlanych w ramach zadania </w:t>
      </w:r>
      <w:r w:rsidRPr="005B096A">
        <w:rPr>
          <w:rFonts w:ascii="Arial Narrow" w:hAnsi="Arial Narrow"/>
          <w:bCs/>
          <w:sz w:val="20"/>
          <w:szCs w:val="20"/>
        </w:rPr>
        <w:t>pn.:</w:t>
      </w:r>
      <w:r w:rsidRPr="005B096A">
        <w:rPr>
          <w:rFonts w:ascii="Arial Narrow" w:hAnsi="Arial Narrow"/>
          <w:b/>
          <w:sz w:val="20"/>
          <w:szCs w:val="20"/>
        </w:rPr>
        <w:t xml:space="preserve"> </w:t>
      </w:r>
      <w:r w:rsidR="00E82F6B" w:rsidRPr="00E82F6B">
        <w:rPr>
          <w:rFonts w:ascii="Arial Narrow" w:hAnsi="Arial Narrow"/>
          <w:b/>
          <w:sz w:val="20"/>
          <w:szCs w:val="20"/>
        </w:rPr>
        <w:t>„Budowa zaplecza szatniowo-sanitarnego na boisku sportowym w Wólce Krowickiej”</w:t>
      </w:r>
      <w:r w:rsidR="00BB5200" w:rsidRPr="005B096A">
        <w:rPr>
          <w:rFonts w:ascii="Arial Narrow" w:eastAsia="Times New Roman" w:hAnsi="Arial Narrow"/>
          <w:b/>
          <w:color w:val="auto"/>
          <w:sz w:val="20"/>
          <w:szCs w:val="20"/>
        </w:rPr>
        <w:t xml:space="preserve"> </w:t>
      </w:r>
      <w:r w:rsidRPr="005B096A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5B096A">
        <w:rPr>
          <w:rFonts w:ascii="Arial Narrow" w:hAnsi="Arial Narrow"/>
          <w:sz w:val="20"/>
          <w:szCs w:val="20"/>
        </w:rPr>
        <w:t xml:space="preserve">zgodnego z art. 275 pkt 1 ustawy </w:t>
      </w:r>
      <w:proofErr w:type="spellStart"/>
      <w:r w:rsidR="0022774E" w:rsidRPr="005B096A">
        <w:rPr>
          <w:rFonts w:ascii="Arial Narrow" w:hAnsi="Arial Narrow"/>
          <w:sz w:val="20"/>
          <w:szCs w:val="20"/>
        </w:rPr>
        <w:t>p.z.p</w:t>
      </w:r>
      <w:proofErr w:type="spellEnd"/>
      <w:r w:rsidR="0022774E" w:rsidRPr="005B096A">
        <w:rPr>
          <w:rFonts w:ascii="Arial Narrow" w:hAnsi="Arial Narrow"/>
          <w:sz w:val="20"/>
          <w:szCs w:val="20"/>
        </w:rPr>
        <w:t>.</w:t>
      </w:r>
      <w:r w:rsidRPr="005B096A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5B096A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5B096A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5B096A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5B096A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5B096A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5B096A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5B096A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5B096A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5B096A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5B096A" w:rsidRDefault="000C3AC7" w:rsidP="000C3AC7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5B096A" w:rsidRDefault="000C3AC7" w:rsidP="000C3AC7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BC236CC" w14:textId="77777777" w:rsidR="000C3AC7" w:rsidRPr="005B096A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lastRenderedPageBreak/>
        <w:t xml:space="preserve"> </w:t>
      </w:r>
    </w:p>
    <w:p w14:paraId="45F98128" w14:textId="77777777" w:rsidR="000C3AC7" w:rsidRPr="005B096A" w:rsidRDefault="000C3AC7" w:rsidP="000C3AC7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201B7B37" w14:textId="77777777" w:rsidR="000C3AC7" w:rsidRPr="005B096A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5B096A">
        <w:rPr>
          <w:rFonts w:ascii="Arial Narrow" w:eastAsia="Calibri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5B096A" w:rsidRDefault="000C3AC7" w:rsidP="000C3AC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    </w:t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5B096A" w:rsidRDefault="000C3AC7" w:rsidP="000C3AC7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</w:p>
    <w:p w14:paraId="3A4D53A8" w14:textId="77777777" w:rsidR="000C3AC7" w:rsidRPr="005B096A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38F202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  <w:r w:rsidRPr="005B096A">
        <w:rPr>
          <w:rFonts w:ascii="Arial Narrow" w:eastAsia="Times New Roman" w:hAnsi="Arial Narrow"/>
          <w:sz w:val="20"/>
          <w:szCs w:val="20"/>
        </w:rPr>
        <w:t xml:space="preserve"> </w:t>
      </w:r>
      <w:r w:rsidRPr="005B096A">
        <w:rPr>
          <w:rFonts w:ascii="Arial Narrow" w:eastAsia="Times New Roman" w:hAnsi="Arial Narrow"/>
          <w:sz w:val="20"/>
          <w:szCs w:val="20"/>
        </w:rPr>
        <w:tab/>
        <w:t xml:space="preserve"> </w:t>
      </w:r>
    </w:p>
    <w:p w14:paraId="64D18D5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562881F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6B0F03D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3A13863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115C9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71956C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2224C6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2E980A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F9F791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9B282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D613085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48F46E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7A06EB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0C4A8BD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38A4C5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B9EFB0D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11CE9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2FE29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1432B0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0E96B7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CDADA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8B69D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68EB5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51A7C3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1D438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B5105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A41130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84C910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A2267DF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4F78FA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84E077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481B40F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EE543A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C61D50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035782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4E71FC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277D53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1A79F04" w14:textId="1F2A594B" w:rsidR="000A46EA" w:rsidRPr="005B096A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6B04C64" w14:textId="62E1916F" w:rsidR="00A566C3" w:rsidRPr="005B096A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2954411" w14:textId="3360F381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96A5F9A" w14:textId="70E26937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8EB4DC1" w14:textId="3612B8CF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748B2EC" w14:textId="0B04B36C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E63E5BD" w14:textId="697163A4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E087E91" w14:textId="1ECBDFBA" w:rsidR="00E64390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E52ADF4" w14:textId="14E812C7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6252B6B" w14:textId="7AFF7A84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60C0135" w14:textId="05970D6C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EEAA06F" w14:textId="5A197EA4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F1C3BE3" w14:textId="193232EF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5D8A888" w14:textId="53C63B9A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6E966BF" w14:textId="7317AB7D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68C63D9" w14:textId="77777777" w:rsidR="000A46EA" w:rsidRPr="005B096A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5B096A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5B096A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5B096A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5B096A">
              <w:rPr>
                <w:rFonts w:ascii="Arial Narrow" w:hAnsi="Arial Narrow"/>
                <w:bCs/>
              </w:rPr>
              <w:t xml:space="preserve">Załącznik nr 6 do SWZ </w:t>
            </w:r>
          </w:p>
        </w:tc>
      </w:tr>
      <w:tr w:rsidR="000A46EA" w:rsidRPr="005B096A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D74C0" w14:textId="77777777" w:rsidR="0001707D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</w:rPr>
            </w:pPr>
            <w:r w:rsidRPr="0001707D">
              <w:rPr>
                <w:rFonts w:ascii="Arial Narrow" w:hAnsi="Arial Narrow"/>
                <w:b/>
              </w:rPr>
              <w:t xml:space="preserve">Oświadczenie </w:t>
            </w:r>
          </w:p>
          <w:p w14:paraId="645B91F3" w14:textId="4E7727C4" w:rsidR="0001707D" w:rsidRPr="0001707D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</w:rPr>
            </w:pPr>
            <w:r w:rsidRPr="0001707D">
              <w:rPr>
                <w:rFonts w:ascii="Arial Narrow" w:hAnsi="Arial Narrow"/>
                <w:b/>
              </w:rPr>
              <w:t xml:space="preserve">składane na podstawie art. 117 ust. 4 ustawy </w:t>
            </w:r>
          </w:p>
          <w:p w14:paraId="27FB111D" w14:textId="77777777" w:rsidR="0001707D" w:rsidRPr="0001707D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</w:rPr>
            </w:pPr>
            <w:r w:rsidRPr="0001707D">
              <w:rPr>
                <w:rFonts w:ascii="Arial Narrow" w:hAnsi="Arial Narrow"/>
                <w:b/>
              </w:rPr>
              <w:t xml:space="preserve">z dnia 11 września 2019 r. Prawo zamówień publicznych </w:t>
            </w:r>
          </w:p>
          <w:p w14:paraId="65CC4659" w14:textId="77777777" w:rsidR="0001707D" w:rsidRPr="0001707D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</w:rPr>
            </w:pPr>
            <w:r w:rsidRPr="0001707D">
              <w:rPr>
                <w:rFonts w:ascii="Arial Narrow" w:hAnsi="Arial Narrow"/>
                <w:b/>
              </w:rPr>
              <w:t xml:space="preserve">(tekst jedn.: Dz. U. z 2019 r., poz. 2019 z </w:t>
            </w:r>
            <w:proofErr w:type="spellStart"/>
            <w:r w:rsidRPr="0001707D">
              <w:rPr>
                <w:rFonts w:ascii="Arial Narrow" w:hAnsi="Arial Narrow"/>
                <w:b/>
              </w:rPr>
              <w:t>późn</w:t>
            </w:r>
            <w:proofErr w:type="spellEnd"/>
            <w:r w:rsidRPr="0001707D">
              <w:rPr>
                <w:rFonts w:ascii="Arial Narrow" w:hAnsi="Arial Narrow"/>
                <w:b/>
              </w:rPr>
              <w:t xml:space="preserve">. zm.) </w:t>
            </w:r>
          </w:p>
          <w:p w14:paraId="172903D4" w14:textId="68B3A2BD" w:rsidR="0001707D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</w:rPr>
            </w:pPr>
            <w:r w:rsidRPr="0001707D">
              <w:rPr>
                <w:rFonts w:ascii="Arial Narrow" w:hAnsi="Arial Narrow"/>
                <w:b/>
              </w:rPr>
              <w:t xml:space="preserve">- dalej: ustawa </w:t>
            </w:r>
            <w:proofErr w:type="spellStart"/>
            <w:r w:rsidRPr="0001707D">
              <w:rPr>
                <w:rFonts w:ascii="Arial Narrow" w:hAnsi="Arial Narrow"/>
                <w:b/>
              </w:rPr>
              <w:t>Pzp</w:t>
            </w:r>
            <w:proofErr w:type="spellEnd"/>
          </w:p>
          <w:p w14:paraId="48AAC83D" w14:textId="7F6D0E71" w:rsidR="00AD48F0" w:rsidRPr="005B096A" w:rsidRDefault="00AD48F0" w:rsidP="0090450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</w:p>
        </w:tc>
      </w:tr>
      <w:tr w:rsidR="000A46EA" w:rsidRPr="005B096A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5B096A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5B096A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>Przedmiot zamówienia:</w:t>
            </w: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027EDBED" w14:textId="77777777" w:rsidR="00E82F6B" w:rsidRDefault="00E82F6B" w:rsidP="0014548A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Budowa zaplecza szatniowo-sanitarnego na boisku sportowym w Wólce Krowickiej”</w:t>
            </w:r>
          </w:p>
          <w:p w14:paraId="06571A04" w14:textId="60B7B3F0" w:rsidR="0014548A" w:rsidRPr="0014548A" w:rsidRDefault="0014548A" w:rsidP="0014548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14548A">
              <w:rPr>
                <w:rFonts w:ascii="Arial Narrow" w:hAnsi="Arial Narrow"/>
              </w:rPr>
              <w:t xml:space="preserve">prowadzonego przez </w:t>
            </w:r>
          </w:p>
          <w:p w14:paraId="510137F5" w14:textId="568DBE1B" w:rsidR="0014548A" w:rsidRPr="005B096A" w:rsidRDefault="0014548A" w:rsidP="0014548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14548A">
              <w:rPr>
                <w:rFonts w:ascii="Arial Narrow" w:hAnsi="Arial Narrow"/>
              </w:rPr>
              <w:t>Gminę Lubaczów, ul. Jasna 1, 37-600 Lubaczów</w:t>
            </w:r>
          </w:p>
        </w:tc>
      </w:tr>
      <w:tr w:rsidR="000A46EA" w:rsidRPr="005B096A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5B096A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5B096A" w:rsidRDefault="000A46EA" w:rsidP="0090450E">
            <w:pPr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ab/>
            </w:r>
            <w:r w:rsidRPr="005B096A">
              <w:rPr>
                <w:rFonts w:ascii="Arial Narrow" w:hAnsi="Arial Narrow"/>
              </w:rPr>
              <w:tab/>
            </w:r>
            <w:r w:rsidRPr="005B096A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5B096A" w:rsidRDefault="000A46EA" w:rsidP="0090450E">
            <w:pPr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ab/>
            </w:r>
            <w:r w:rsidRPr="005B096A">
              <w:rPr>
                <w:rFonts w:ascii="Arial Narrow" w:hAnsi="Arial Narrow"/>
              </w:rPr>
              <w:tab/>
            </w:r>
            <w:r w:rsidRPr="005B096A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5B096A" w:rsidRDefault="000A46EA" w:rsidP="0090450E">
            <w:pPr>
              <w:rPr>
                <w:rFonts w:ascii="Arial Narrow" w:hAnsi="Arial Narrow"/>
              </w:rPr>
            </w:pPr>
          </w:p>
          <w:p w14:paraId="735E6572" w14:textId="77777777" w:rsidR="000A46EA" w:rsidRPr="005B096A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5B096A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5B096A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5B096A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5B096A" w:rsidRDefault="000A46EA" w:rsidP="000A46EA">
      <w:pPr>
        <w:spacing w:after="0" w:line="240" w:lineRule="auto"/>
        <w:rPr>
          <w:rFonts w:ascii="Arial Narrow" w:hAnsi="Arial Narrow"/>
        </w:rPr>
      </w:pPr>
      <w:r w:rsidRPr="005B096A">
        <w:rPr>
          <w:rFonts w:ascii="Arial Narrow" w:hAnsi="Arial Narrow"/>
        </w:rPr>
        <w:t xml:space="preserve">że </w:t>
      </w:r>
      <w:r w:rsidRPr="005B096A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5B096A">
        <w:rPr>
          <w:rFonts w:ascii="Arial Narrow" w:hAnsi="Arial Narrow"/>
          <w:u w:val="single"/>
        </w:rPr>
        <w:t>Pzp</w:t>
      </w:r>
      <w:proofErr w:type="spellEnd"/>
      <w:r w:rsidRPr="005B096A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5B096A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5B096A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5B096A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5B096A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5B096A" w:rsidRDefault="000A46EA" w:rsidP="000A46EA">
      <w:pPr>
        <w:spacing w:after="0" w:line="360" w:lineRule="auto"/>
        <w:rPr>
          <w:rFonts w:ascii="Arial Narrow" w:hAnsi="Arial Narrow"/>
        </w:rPr>
      </w:pPr>
      <w:r w:rsidRPr="005B096A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5B096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5B096A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5B096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5B096A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5B096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5B096A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Pr="005B096A" w:rsidRDefault="000A46EA" w:rsidP="000A46EA">
      <w:pPr>
        <w:spacing w:line="360" w:lineRule="auto"/>
        <w:rPr>
          <w:rFonts w:ascii="Arial Narrow" w:hAnsi="Arial Narrow"/>
        </w:rPr>
      </w:pPr>
      <w:r w:rsidRPr="005B096A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5B096A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5B096A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5B096A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5B096A">
        <w:rPr>
          <w:rFonts w:ascii="Arial Narrow" w:hAnsi="Arial Narrow"/>
        </w:rPr>
        <w:tab/>
        <w:t xml:space="preserve"> </w:t>
      </w:r>
      <w:r w:rsidRPr="005B096A">
        <w:rPr>
          <w:rFonts w:ascii="Arial Narrow" w:hAnsi="Arial Narrow"/>
        </w:rPr>
        <w:tab/>
        <w:t xml:space="preserve"> </w:t>
      </w:r>
      <w:r w:rsidRPr="005B096A">
        <w:rPr>
          <w:rFonts w:ascii="Arial Narrow" w:hAnsi="Arial Narrow"/>
        </w:rPr>
        <w:tab/>
        <w:t xml:space="preserve"> </w:t>
      </w:r>
      <w:r w:rsidRPr="005B096A">
        <w:rPr>
          <w:rFonts w:ascii="Arial Narrow" w:hAnsi="Arial Narrow"/>
        </w:rPr>
        <w:tab/>
        <w:t xml:space="preserve">     </w:t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5B096A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5B096A">
        <w:rPr>
          <w:rFonts w:ascii="Arial Narrow" w:hAnsi="Arial Narrow"/>
          <w:bCs/>
          <w:iCs/>
        </w:rPr>
        <w:t xml:space="preserve">…………………………… </w:t>
      </w:r>
      <w:r w:rsidRPr="005B096A">
        <w:rPr>
          <w:rFonts w:ascii="Arial Narrow" w:hAnsi="Arial Narrow"/>
          <w:bCs/>
          <w:iCs/>
        </w:rPr>
        <w:tab/>
        <w:t xml:space="preserve"> </w:t>
      </w:r>
      <w:r w:rsidRPr="005B096A">
        <w:rPr>
          <w:rFonts w:ascii="Arial Narrow" w:hAnsi="Arial Narrow"/>
          <w:bCs/>
          <w:iCs/>
        </w:rPr>
        <w:tab/>
        <w:t xml:space="preserve"> </w:t>
      </w:r>
      <w:r w:rsidRPr="005B096A">
        <w:rPr>
          <w:rFonts w:ascii="Arial Narrow" w:hAnsi="Arial Narrow"/>
          <w:bCs/>
          <w:iCs/>
        </w:rPr>
        <w:tab/>
        <w:t xml:space="preserve"> </w:t>
      </w:r>
      <w:r w:rsidRPr="005B096A">
        <w:rPr>
          <w:rFonts w:ascii="Arial Narrow" w:hAnsi="Arial Narrow"/>
          <w:bCs/>
          <w:iCs/>
        </w:rPr>
        <w:tab/>
      </w:r>
    </w:p>
    <w:p w14:paraId="489B46CA" w14:textId="77777777" w:rsidR="000A46EA" w:rsidRPr="005B096A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5B096A">
        <w:rPr>
          <w:rFonts w:ascii="Arial Narrow" w:hAnsi="Arial Narrow"/>
          <w:iCs/>
        </w:rPr>
        <w:t xml:space="preserve">miejscowość i data  </w:t>
      </w:r>
      <w:r w:rsidRPr="005B096A">
        <w:rPr>
          <w:rFonts w:ascii="Arial Narrow" w:hAnsi="Arial Narrow"/>
          <w:iCs/>
        </w:rPr>
        <w:tab/>
        <w:t xml:space="preserve"> </w:t>
      </w:r>
      <w:r w:rsidRPr="005B096A">
        <w:rPr>
          <w:rFonts w:ascii="Arial Narrow" w:hAnsi="Arial Narrow"/>
          <w:iCs/>
        </w:rPr>
        <w:tab/>
        <w:t xml:space="preserve"> </w:t>
      </w:r>
      <w:r w:rsidRPr="005B096A">
        <w:rPr>
          <w:rFonts w:ascii="Arial Narrow" w:hAnsi="Arial Narrow"/>
          <w:iCs/>
        </w:rPr>
        <w:tab/>
        <w:t xml:space="preserve"> </w:t>
      </w:r>
      <w:r w:rsidRPr="005B096A">
        <w:rPr>
          <w:rFonts w:ascii="Arial Narrow" w:hAnsi="Arial Narrow"/>
          <w:iCs/>
        </w:rPr>
        <w:tab/>
      </w:r>
    </w:p>
    <w:p w14:paraId="44C7900C" w14:textId="57C7CF7D" w:rsidR="00A04584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76FD7B0" w14:textId="08B24D4A" w:rsidR="00E82F6B" w:rsidRDefault="00E82F6B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B4BB4E6" w14:textId="6267AB0D" w:rsidR="00E82F6B" w:rsidRDefault="00E82F6B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E1A0736" w14:textId="07937544" w:rsidR="00E82F6B" w:rsidRDefault="00E82F6B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F067297" w14:textId="77777777" w:rsidR="00E82F6B" w:rsidRPr="005B096A" w:rsidRDefault="00E82F6B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04584" w:rsidRPr="005B096A" w14:paraId="60E5A164" w14:textId="77777777" w:rsidTr="00B247C9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EDEE8E" w14:textId="77777777" w:rsidR="00A04584" w:rsidRPr="005B096A" w:rsidRDefault="00A04584" w:rsidP="00B247C9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Załącznik nr 9 do SWZ</w:t>
            </w:r>
            <w:r w:rsidRPr="005B096A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4584" w:rsidRPr="005B096A" w14:paraId="50CBEDEA" w14:textId="77777777" w:rsidTr="00B247C9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F0CDF" w14:textId="77777777" w:rsidR="00A04584" w:rsidRDefault="001366AE" w:rsidP="00B247C9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</w:t>
            </w:r>
            <w:r w:rsidR="00AD48F0" w:rsidRPr="00AD48F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ykaz</w:t>
            </w:r>
            <w:r w:rsidR="00AD48F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48F0" w:rsidRPr="00AD48F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bót budowlanych</w:t>
            </w:r>
          </w:p>
          <w:p w14:paraId="646D5111" w14:textId="4FF9D2EB" w:rsidR="001366AE" w:rsidRPr="005B096A" w:rsidRDefault="001366AE" w:rsidP="00B247C9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wzór)</w:t>
            </w:r>
          </w:p>
        </w:tc>
      </w:tr>
    </w:tbl>
    <w:p w14:paraId="3A7303B3" w14:textId="77777777" w:rsidR="00A04584" w:rsidRPr="005B096A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5B096A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A04584" w:rsidRPr="005B096A" w14:paraId="165B5B17" w14:textId="77777777" w:rsidTr="00B247C9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ADC3" w14:textId="77777777" w:rsidR="00A04584" w:rsidRPr="005B096A" w:rsidRDefault="00A04584" w:rsidP="00B247C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6353F378" w14:textId="77777777" w:rsidR="00A04584" w:rsidRPr="005B096A" w:rsidRDefault="00A04584" w:rsidP="00B247C9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dmiot zamówienia:</w:t>
            </w:r>
          </w:p>
          <w:p w14:paraId="7B5A30FD" w14:textId="77777777" w:rsidR="00E82F6B" w:rsidRDefault="00E82F6B" w:rsidP="00B247C9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Budowa zaplecza szatniowo-sanitarnego na boisku sportowym w Wólce Krowickiej”</w:t>
            </w:r>
          </w:p>
          <w:p w14:paraId="2F758B44" w14:textId="5679024D" w:rsidR="0014548A" w:rsidRDefault="00A04584" w:rsidP="00B247C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prowadzonego przez </w:t>
            </w:r>
          </w:p>
          <w:p w14:paraId="5125131F" w14:textId="6E58A838" w:rsidR="00A04584" w:rsidRPr="005B096A" w:rsidRDefault="00A04584" w:rsidP="00B247C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Gminę Lubaczów</w:t>
            </w:r>
            <w:r w:rsidR="0014548A">
              <w:rPr>
                <w:rFonts w:ascii="Arial Narrow" w:hAnsi="Arial Narrow"/>
                <w:b/>
                <w:sz w:val="20"/>
                <w:szCs w:val="20"/>
              </w:rPr>
              <w:t>, ul. Jasna 1, 37-600 Lubaczów</w:t>
            </w:r>
          </w:p>
        </w:tc>
      </w:tr>
      <w:tr w:rsidR="00A04584" w:rsidRPr="005B096A" w14:paraId="1BE827D5" w14:textId="77777777" w:rsidTr="00B247C9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3821" w14:textId="77777777" w:rsidR="00A04584" w:rsidRPr="005B096A" w:rsidRDefault="00A04584" w:rsidP="00B247C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B096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AF01B5C" w14:textId="77777777" w:rsidR="00A04584" w:rsidRPr="005B096A" w:rsidRDefault="00A04584" w:rsidP="00B247C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B096A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28567C4E" w14:textId="77777777" w:rsidR="00A04584" w:rsidRPr="005B096A" w:rsidRDefault="00A04584" w:rsidP="00B247C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B096A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18EB74AF" w14:textId="77777777" w:rsidR="00A04584" w:rsidRPr="005B096A" w:rsidRDefault="00A04584" w:rsidP="00B247C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B096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344CCA15" w14:textId="77777777" w:rsidR="00A04584" w:rsidRPr="005B096A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B096A">
        <w:rPr>
          <w:rFonts w:ascii="Arial Narrow" w:hAnsi="Arial Narrow"/>
          <w:b/>
          <w:color w:val="000000" w:themeColor="text1"/>
        </w:rPr>
        <w:t xml:space="preserve"> </w:t>
      </w:r>
    </w:p>
    <w:p w14:paraId="00F147D9" w14:textId="77777777" w:rsidR="00A04584" w:rsidRPr="005B096A" w:rsidRDefault="00A04584" w:rsidP="00A04584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5B096A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5B096A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5B096A">
        <w:rPr>
          <w:rFonts w:ascii="Arial Narrow" w:hAnsi="Arial Narrow"/>
          <w:color w:val="000000" w:themeColor="text1"/>
        </w:rPr>
        <w:t xml:space="preserve">: </w:t>
      </w:r>
      <w:r w:rsidRPr="005B096A">
        <w:rPr>
          <w:rFonts w:ascii="Arial Narrow" w:hAnsi="Arial Narrow"/>
          <w:i/>
          <w:color w:val="000000" w:themeColor="text1"/>
        </w:rPr>
        <w:t xml:space="preserve"> </w:t>
      </w:r>
    </w:p>
    <w:p w14:paraId="435DF67F" w14:textId="2FBA1D39" w:rsidR="00A04584" w:rsidRPr="005B096A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B096A">
        <w:rPr>
          <w:rFonts w:ascii="Arial Narrow" w:hAnsi="Arial Narrow"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5B096A" w:rsidRPr="005B096A" w14:paraId="24F3BACE" w14:textId="77777777" w:rsidTr="00AD48F0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21CD4CE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 w:rsidRPr="005B096A">
              <w:rPr>
                <w:rFonts w:ascii="Arial Narrow" w:hAnsi="Arial Narrow"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71CA8E6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 w:rsidRPr="005B096A">
              <w:rPr>
                <w:rFonts w:ascii="Arial Narrow" w:hAnsi="Arial Narrow"/>
                <w:sz w:val="21"/>
                <w:szCs w:val="21"/>
              </w:rPr>
              <w:t>Rodzaj</w:t>
            </w:r>
          </w:p>
          <w:p w14:paraId="41882CA9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B096A">
              <w:rPr>
                <w:rFonts w:ascii="Arial Narrow" w:hAnsi="Arial Narrow"/>
                <w:sz w:val="21"/>
                <w:szCs w:val="21"/>
              </w:rPr>
              <w:t>zrealizowanych robót</w:t>
            </w:r>
            <w:r w:rsidRPr="005B096A">
              <w:rPr>
                <w:rFonts w:ascii="Arial Narrow" w:hAnsi="Arial Narrow"/>
                <w:sz w:val="21"/>
                <w:szCs w:val="21"/>
              </w:rPr>
              <w:br/>
            </w:r>
            <w:r w:rsidRPr="005B096A">
              <w:rPr>
                <w:rFonts w:ascii="Arial Narrow" w:hAnsi="Arial Narrow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0263693" w14:textId="77777777" w:rsidR="005B096A" w:rsidRPr="005B096A" w:rsidRDefault="005B096A" w:rsidP="00A80D2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b/>
                <w:sz w:val="21"/>
                <w:szCs w:val="21"/>
              </w:rPr>
            </w:pPr>
            <w:r w:rsidRPr="005B096A">
              <w:rPr>
                <w:rFonts w:ascii="Arial Narrow" w:eastAsia="TimesNewRomanPSMT" w:hAnsi="Arial Narrow"/>
                <w:b/>
                <w:sz w:val="21"/>
                <w:szCs w:val="21"/>
              </w:rPr>
              <w:t>Wartość robót budowlanych</w:t>
            </w:r>
          </w:p>
          <w:p w14:paraId="75085D72" w14:textId="77777777" w:rsidR="005B096A" w:rsidRPr="005B096A" w:rsidRDefault="005B096A" w:rsidP="00A80D2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9"/>
                <w:szCs w:val="19"/>
              </w:rPr>
            </w:pPr>
            <w:r w:rsidRPr="005B096A">
              <w:rPr>
                <w:rFonts w:ascii="Arial Narrow" w:eastAsia="TimesNewRomanPSMT" w:hAnsi="Arial Narrow"/>
                <w:sz w:val="19"/>
                <w:szCs w:val="19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5D985" w14:textId="77777777" w:rsidR="005B096A" w:rsidRPr="005B096A" w:rsidRDefault="005B096A" w:rsidP="00A80D2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b/>
                <w:sz w:val="21"/>
                <w:szCs w:val="21"/>
              </w:rPr>
            </w:pPr>
            <w:r w:rsidRPr="005B096A">
              <w:rPr>
                <w:rFonts w:ascii="Arial Narrow" w:eastAsia="TimesNewRomanPSMT" w:hAnsi="Arial Narrow"/>
                <w:b/>
                <w:sz w:val="21"/>
                <w:szCs w:val="21"/>
              </w:rPr>
              <w:t>Daty wykonania</w:t>
            </w:r>
          </w:p>
          <w:p w14:paraId="5EA6ADF0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B096A">
              <w:rPr>
                <w:rFonts w:ascii="Arial Narrow" w:eastAsia="TimesNewRomanPSMT" w:hAnsi="Arial Narrow"/>
                <w:sz w:val="21"/>
                <w:szCs w:val="21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3B6BBC3C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 w:rsidRPr="005B096A">
              <w:rPr>
                <w:rFonts w:ascii="Arial Narrow" w:hAnsi="Arial Narrow"/>
                <w:sz w:val="21"/>
                <w:szCs w:val="21"/>
              </w:rPr>
              <w:t>Zamawiający</w:t>
            </w:r>
          </w:p>
          <w:p w14:paraId="2F2120CA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b w:val="0"/>
                <w:sz w:val="19"/>
                <w:szCs w:val="19"/>
              </w:rPr>
            </w:pPr>
            <w:r w:rsidRPr="005B096A">
              <w:rPr>
                <w:rFonts w:ascii="Arial Narrow" w:hAnsi="Arial Narrow"/>
                <w:sz w:val="19"/>
                <w:szCs w:val="19"/>
              </w:rPr>
              <w:t xml:space="preserve">(nazwa podmiotu, </w:t>
            </w:r>
            <w:r w:rsidRPr="005B096A">
              <w:rPr>
                <w:rFonts w:ascii="Arial Narrow" w:hAnsi="Arial Narrow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5B096A" w:rsidRPr="005B096A" w14:paraId="0E4711EB" w14:textId="77777777" w:rsidTr="00AD48F0">
        <w:trPr>
          <w:trHeight w:val="1080"/>
        </w:trPr>
        <w:tc>
          <w:tcPr>
            <w:tcW w:w="506" w:type="dxa"/>
            <w:vMerge/>
          </w:tcPr>
          <w:p w14:paraId="35522703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2BAF5E15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1B903C1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D1B877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B096A">
              <w:rPr>
                <w:rFonts w:ascii="Arial Narrow" w:hAnsi="Arial Narrow"/>
                <w:sz w:val="19"/>
                <w:szCs w:val="19"/>
              </w:rPr>
              <w:t>Data rozpoczęcia [</w:t>
            </w:r>
            <w:proofErr w:type="spellStart"/>
            <w:r w:rsidRPr="005B096A">
              <w:rPr>
                <w:rFonts w:ascii="Arial Narrow" w:hAnsi="Arial Narrow"/>
                <w:sz w:val="19"/>
                <w:szCs w:val="19"/>
              </w:rPr>
              <w:t>dd</w:t>
            </w:r>
            <w:proofErr w:type="spellEnd"/>
            <w:r w:rsidRPr="005B096A">
              <w:rPr>
                <w:rFonts w:ascii="Arial Narrow" w:hAnsi="Arial Narrow"/>
                <w:sz w:val="19"/>
                <w:szCs w:val="19"/>
              </w:rPr>
              <w:t>/mm/</w:t>
            </w:r>
            <w:proofErr w:type="spellStart"/>
            <w:r w:rsidRPr="005B096A">
              <w:rPr>
                <w:rFonts w:ascii="Arial Narrow" w:hAnsi="Arial Narrow"/>
                <w:sz w:val="19"/>
                <w:szCs w:val="19"/>
              </w:rPr>
              <w:t>rrrr</w:t>
            </w:r>
            <w:proofErr w:type="spellEnd"/>
            <w:r w:rsidRPr="005B096A">
              <w:rPr>
                <w:rFonts w:ascii="Arial Narrow" w:hAnsi="Arial Narrow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559E6D4C" w14:textId="77777777" w:rsidR="005B096A" w:rsidRPr="005B096A" w:rsidRDefault="005B096A" w:rsidP="00A80D28">
            <w:pPr>
              <w:autoSpaceDE w:val="0"/>
              <w:autoSpaceDN w:val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B096A">
              <w:rPr>
                <w:rFonts w:ascii="Arial Narrow" w:hAnsi="Arial Narrow"/>
                <w:sz w:val="19"/>
                <w:szCs w:val="19"/>
              </w:rPr>
              <w:t>Data zakończenia [</w:t>
            </w:r>
            <w:proofErr w:type="spellStart"/>
            <w:r w:rsidRPr="005B096A">
              <w:rPr>
                <w:rFonts w:ascii="Arial Narrow" w:hAnsi="Arial Narrow"/>
                <w:sz w:val="19"/>
                <w:szCs w:val="19"/>
              </w:rPr>
              <w:t>dd</w:t>
            </w:r>
            <w:proofErr w:type="spellEnd"/>
            <w:r w:rsidRPr="005B096A">
              <w:rPr>
                <w:rFonts w:ascii="Arial Narrow" w:hAnsi="Arial Narrow"/>
                <w:sz w:val="19"/>
                <w:szCs w:val="19"/>
              </w:rPr>
              <w:t>/mm/</w:t>
            </w:r>
            <w:proofErr w:type="spellStart"/>
            <w:r w:rsidRPr="005B096A">
              <w:rPr>
                <w:rFonts w:ascii="Arial Narrow" w:hAnsi="Arial Narrow"/>
                <w:sz w:val="19"/>
                <w:szCs w:val="19"/>
              </w:rPr>
              <w:t>rrrr</w:t>
            </w:r>
            <w:proofErr w:type="spellEnd"/>
            <w:r w:rsidRPr="005B096A">
              <w:rPr>
                <w:rFonts w:ascii="Arial Narrow" w:hAnsi="Arial Narrow"/>
                <w:sz w:val="19"/>
                <w:szCs w:val="19"/>
              </w:rPr>
              <w:t>]</w:t>
            </w:r>
          </w:p>
        </w:tc>
        <w:tc>
          <w:tcPr>
            <w:tcW w:w="2326" w:type="dxa"/>
            <w:vMerge/>
          </w:tcPr>
          <w:p w14:paraId="39D3D2B4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5B096A" w:rsidRPr="005B096A" w14:paraId="4102B37F" w14:textId="77777777" w:rsidTr="00AD48F0">
        <w:trPr>
          <w:trHeight w:val="765"/>
        </w:trPr>
        <w:tc>
          <w:tcPr>
            <w:tcW w:w="506" w:type="dxa"/>
          </w:tcPr>
          <w:p w14:paraId="578725A2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76BB99B4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16049723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4926E039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374C19F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134E593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45581923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5FC91A4C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5B096A" w:rsidRPr="005B096A" w14:paraId="15F3E3FE" w14:textId="77777777" w:rsidTr="00AD48F0">
        <w:trPr>
          <w:trHeight w:val="835"/>
        </w:trPr>
        <w:tc>
          <w:tcPr>
            <w:tcW w:w="506" w:type="dxa"/>
          </w:tcPr>
          <w:p w14:paraId="1FACD978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451F8B43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662E6BCB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1DEA3E83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3E6CF36B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4C322D0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7D1B88AF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24579CFC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502E2951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5B096A" w:rsidRPr="005B096A" w14:paraId="7D378ECF" w14:textId="77777777" w:rsidTr="00AD48F0">
        <w:trPr>
          <w:trHeight w:val="765"/>
        </w:trPr>
        <w:tc>
          <w:tcPr>
            <w:tcW w:w="506" w:type="dxa"/>
          </w:tcPr>
          <w:p w14:paraId="487E3966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2D6CEBC0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469CFB98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0F6CBDB4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9B660CE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44ACA470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2E2D4237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1952168B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</w:tr>
    </w:tbl>
    <w:p w14:paraId="43ABBB6D" w14:textId="2E422C26" w:rsidR="005B096A" w:rsidRPr="005B096A" w:rsidRDefault="005B096A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3038DA0D" w14:textId="77777777" w:rsidR="00A04584" w:rsidRPr="005B096A" w:rsidRDefault="00A04584" w:rsidP="00A04584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C630A2A" w14:textId="21C37C96" w:rsidR="005B096A" w:rsidRPr="00E82F6B" w:rsidRDefault="00A04584" w:rsidP="005B096A">
      <w:pPr>
        <w:spacing w:after="0" w:line="240" w:lineRule="auto"/>
        <w:ind w:left="142" w:right="200" w:hanging="10"/>
        <w:rPr>
          <w:rFonts w:ascii="Arial Narrow" w:hAnsi="Arial Narrow"/>
          <w:b/>
          <w:strike/>
          <w:color w:val="000000" w:themeColor="text1"/>
        </w:rPr>
      </w:pPr>
      <w:r w:rsidRPr="005B096A">
        <w:rPr>
          <w:rFonts w:ascii="Arial Narrow" w:hAnsi="Arial Narrow"/>
          <w:color w:val="000000" w:themeColor="text1"/>
        </w:rPr>
        <w:t xml:space="preserve">Wraz z niniejszym wykazem załączam(y) stosowne dowody określające, czy te roboty zostały wykonane </w:t>
      </w:r>
    </w:p>
    <w:p w14:paraId="4506FFCA" w14:textId="77777777" w:rsidR="005B096A" w:rsidRPr="005B096A" w:rsidRDefault="005B096A" w:rsidP="00A04584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</w:p>
    <w:p w14:paraId="1C68771C" w14:textId="77777777" w:rsidR="00A04584" w:rsidRPr="005B096A" w:rsidRDefault="00A04584" w:rsidP="00A04584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6EAE2956" w14:textId="77777777" w:rsidR="00A04584" w:rsidRPr="005B096A" w:rsidRDefault="00A04584" w:rsidP="00A04584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2A74C2FA" w14:textId="77777777" w:rsidR="00A04584" w:rsidRPr="005B096A" w:rsidRDefault="00A04584" w:rsidP="00A0458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5B096A">
        <w:rPr>
          <w:rFonts w:ascii="Arial Narrow" w:hAnsi="Arial Narrow"/>
          <w:color w:val="000000" w:themeColor="text1"/>
        </w:rPr>
        <w:t>……………………..</w:t>
      </w:r>
    </w:p>
    <w:p w14:paraId="5C68B8AD" w14:textId="77777777" w:rsidR="00A04584" w:rsidRPr="005B096A" w:rsidRDefault="00A04584" w:rsidP="00A04584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5B096A">
        <w:rPr>
          <w:rFonts w:ascii="Arial Narrow" w:hAnsi="Arial Narrow"/>
          <w:color w:val="000000" w:themeColor="text1"/>
        </w:rPr>
        <w:tab/>
        <w:t xml:space="preserve"> </w:t>
      </w:r>
      <w:r w:rsidRPr="005B096A">
        <w:rPr>
          <w:rFonts w:ascii="Arial Narrow" w:hAnsi="Arial Narrow"/>
          <w:color w:val="000000" w:themeColor="text1"/>
        </w:rPr>
        <w:tab/>
        <w:t xml:space="preserve"> </w:t>
      </w:r>
      <w:r w:rsidRPr="005B096A">
        <w:rPr>
          <w:rFonts w:ascii="Arial Narrow" w:hAnsi="Arial Narrow"/>
          <w:color w:val="000000" w:themeColor="text1"/>
        </w:rPr>
        <w:tab/>
        <w:t xml:space="preserve"> </w:t>
      </w:r>
      <w:r w:rsidRPr="005B096A">
        <w:rPr>
          <w:rFonts w:ascii="Arial Narrow" w:hAnsi="Arial Narrow"/>
          <w:color w:val="000000" w:themeColor="text1"/>
        </w:rPr>
        <w:tab/>
        <w:t xml:space="preserve">     </w:t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3881A61B" w14:textId="77777777" w:rsidR="00A04584" w:rsidRPr="005B096A" w:rsidRDefault="00A04584" w:rsidP="00A0458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5B096A">
        <w:rPr>
          <w:rFonts w:ascii="Arial Narrow" w:hAnsi="Arial Narrow"/>
          <w:color w:val="000000" w:themeColor="text1"/>
          <w:sz w:val="20"/>
          <w:szCs w:val="20"/>
        </w:rPr>
        <w:t xml:space="preserve">       </w:t>
      </w:r>
    </w:p>
    <w:p w14:paraId="60CE2ACE" w14:textId="77777777" w:rsidR="00A04584" w:rsidRPr="005B096A" w:rsidRDefault="00A04584" w:rsidP="00A04584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5B096A">
        <w:rPr>
          <w:rFonts w:ascii="Arial Narrow" w:hAnsi="Arial Narrow"/>
          <w:color w:val="000000" w:themeColor="text1"/>
          <w:sz w:val="20"/>
          <w:szCs w:val="20"/>
        </w:rPr>
        <w:t>..........................</w:t>
      </w:r>
      <w:r w:rsidRPr="005B096A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604D083C" w14:textId="77777777" w:rsidR="00A04584" w:rsidRPr="005B096A" w:rsidRDefault="00A04584" w:rsidP="00A04584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</w:p>
    <w:p w14:paraId="72F62AEF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EA6BD21" w14:textId="77777777" w:rsidR="000C3AC7" w:rsidRPr="005B096A" w:rsidRDefault="000C3AC7" w:rsidP="0022015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sectPr w:rsidR="000C3AC7" w:rsidRPr="005B096A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0641D91E" w14:textId="77777777" w:rsidR="00A04584" w:rsidRPr="005B3907" w:rsidRDefault="00A04584" w:rsidP="00A04584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36E870D9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316041">
      <w:rPr>
        <w:sz w:val="20"/>
        <w:szCs w:val="20"/>
      </w:rPr>
      <w:t>3</w:t>
    </w:r>
    <w:r w:rsidRPr="00DC7FCD">
      <w:rPr>
        <w:sz w:val="20"/>
        <w:szCs w:val="20"/>
      </w:rPr>
      <w:t>.202</w:t>
    </w:r>
    <w:r w:rsidR="00E82F6B">
      <w:rPr>
        <w:sz w:val="20"/>
        <w:szCs w:val="20"/>
      </w:rPr>
      <w:t>2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1707D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19D8"/>
    <w:rsid w:val="000F243D"/>
    <w:rsid w:val="000F3E8C"/>
    <w:rsid w:val="00105D09"/>
    <w:rsid w:val="00113B92"/>
    <w:rsid w:val="0011541B"/>
    <w:rsid w:val="001330B5"/>
    <w:rsid w:val="001366AE"/>
    <w:rsid w:val="001375BB"/>
    <w:rsid w:val="00143660"/>
    <w:rsid w:val="0014548A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13C55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AF0"/>
    <w:rsid w:val="00295DDF"/>
    <w:rsid w:val="002961D2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16041"/>
    <w:rsid w:val="0033391B"/>
    <w:rsid w:val="00334719"/>
    <w:rsid w:val="0033708C"/>
    <w:rsid w:val="00344FE5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96C6E"/>
    <w:rsid w:val="005B096A"/>
    <w:rsid w:val="005B0D2F"/>
    <w:rsid w:val="005B20C5"/>
    <w:rsid w:val="005B3968"/>
    <w:rsid w:val="005B77F4"/>
    <w:rsid w:val="005C0D72"/>
    <w:rsid w:val="005C7C4C"/>
    <w:rsid w:val="005D3F3B"/>
    <w:rsid w:val="005E5542"/>
    <w:rsid w:val="005F4D36"/>
    <w:rsid w:val="00600C88"/>
    <w:rsid w:val="00600D6B"/>
    <w:rsid w:val="00615D12"/>
    <w:rsid w:val="00653014"/>
    <w:rsid w:val="00654F15"/>
    <w:rsid w:val="0068509C"/>
    <w:rsid w:val="00685613"/>
    <w:rsid w:val="00685C84"/>
    <w:rsid w:val="00690161"/>
    <w:rsid w:val="006919EE"/>
    <w:rsid w:val="00696279"/>
    <w:rsid w:val="006A3DAC"/>
    <w:rsid w:val="006A6D40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51D0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08F8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D48F0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B5200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A7CE1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151C0"/>
    <w:rsid w:val="00E23D9F"/>
    <w:rsid w:val="00E256D0"/>
    <w:rsid w:val="00E435D8"/>
    <w:rsid w:val="00E461E9"/>
    <w:rsid w:val="00E57E47"/>
    <w:rsid w:val="00E61BC7"/>
    <w:rsid w:val="00E62735"/>
    <w:rsid w:val="00E64390"/>
    <w:rsid w:val="00E6782B"/>
    <w:rsid w:val="00E82F6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48A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48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48F0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3400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agdalena Kochańska 4834SP</cp:lastModifiedBy>
  <cp:revision>66</cp:revision>
  <cp:lastPrinted>2019-10-01T08:15:00Z</cp:lastPrinted>
  <dcterms:created xsi:type="dcterms:W3CDTF">2021-02-09T07:38:00Z</dcterms:created>
  <dcterms:modified xsi:type="dcterms:W3CDTF">2022-02-23T00:59:00Z</dcterms:modified>
</cp:coreProperties>
</file>